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BB28" w14:textId="425D2094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394455">
        <w:rPr>
          <w:rFonts w:ascii="Arial Narrow" w:hAnsi="Arial Narrow" w:cs="Arial"/>
          <w:b/>
          <w:u w:val="single"/>
        </w:rPr>
        <w:t>0</w:t>
      </w:r>
      <w:r w:rsidR="00C26E0F">
        <w:rPr>
          <w:rFonts w:ascii="Arial Narrow" w:hAnsi="Arial Narrow" w:cs="Arial"/>
          <w:b/>
          <w:u w:val="single"/>
        </w:rPr>
        <w:t>7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42263632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C26E0F">
        <w:rPr>
          <w:rFonts w:ascii="Arial Narrow" w:hAnsi="Arial Narrow" w:cs="Arial"/>
          <w:b/>
        </w:rPr>
        <w:t>setiem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5E5087E7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26E0F">
        <w:rPr>
          <w:rFonts w:ascii="Arial Narrow" w:hAnsi="Arial Narrow" w:cs="Arial"/>
          <w:b/>
        </w:rPr>
        <w:t>03</w:t>
      </w:r>
      <w:r w:rsidR="009F4B0B">
        <w:rPr>
          <w:rFonts w:ascii="Arial Narrow" w:hAnsi="Arial Narrow" w:cs="Arial"/>
          <w:b/>
        </w:rPr>
        <w:t xml:space="preserve"> de </w:t>
      </w:r>
      <w:r w:rsidR="00322156">
        <w:rPr>
          <w:rFonts w:ascii="Arial Narrow" w:hAnsi="Arial Narrow" w:cs="Arial"/>
          <w:b/>
        </w:rPr>
        <w:t xml:space="preserve">agosto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4ED283E6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C26E0F">
        <w:rPr>
          <w:rFonts w:ascii="Arial Narrow" w:hAnsi="Arial Narrow"/>
          <w:bCs/>
          <w:iCs/>
          <w:szCs w:val="20"/>
        </w:rPr>
        <w:t>setiembre</w:t>
      </w:r>
      <w:r w:rsidR="00322156">
        <w:rPr>
          <w:rFonts w:ascii="Arial Narrow" w:hAnsi="Arial Narrow"/>
          <w:bCs/>
          <w:iCs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9F13D7C" w14:textId="4071A2B9" w:rsidR="008B4C97" w:rsidRDefault="00C26E0F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cajas toma datos en el bloque N°08, nivel 1,2,3</w:t>
            </w:r>
          </w:p>
          <w:p w14:paraId="1585F634" w14:textId="39CD811B" w:rsidR="00C26E0F" w:rsidRDefault="00C26E0F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gabinetes en </w:t>
            </w:r>
            <w:r w:rsidR="00F00B76">
              <w:rPr>
                <w:rFonts w:ascii="Arial Narrow" w:hAnsi="Arial Narrow"/>
              </w:rPr>
              <w:t>el bloque N°</w:t>
            </w:r>
            <w:r w:rsidR="002F185D">
              <w:rPr>
                <w:rFonts w:ascii="Arial Narrow" w:hAnsi="Arial Narrow"/>
              </w:rPr>
              <w:t>0</w:t>
            </w:r>
            <w:r w:rsidR="00F00B76">
              <w:rPr>
                <w:rFonts w:ascii="Arial Narrow" w:hAnsi="Arial Narrow"/>
              </w:rPr>
              <w:t>3 y N°07</w:t>
            </w:r>
          </w:p>
          <w:p w14:paraId="3BC9214F" w14:textId="66D587B6" w:rsidR="00F00B76" w:rsidRPr="00881ACA" w:rsidRDefault="00F00B76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y configuración de </w:t>
            </w:r>
            <w:proofErr w:type="spellStart"/>
            <w:r>
              <w:rPr>
                <w:rFonts w:ascii="Arial Narrow" w:hAnsi="Arial Narrow"/>
              </w:rPr>
              <w:t>switch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6B880266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</w:t>
            </w:r>
            <w:r w:rsidR="004F5870">
              <w:rPr>
                <w:rFonts w:ascii="Arial Narrow" w:hAnsi="Arial Narrow"/>
              </w:rPr>
              <w:t>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C26E0F">
              <w:rPr>
                <w:rFonts w:ascii="Arial Narrow" w:hAnsi="Arial Narrow"/>
              </w:rPr>
              <w:t>10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4B90BC42" w14:textId="572E7567" w:rsidR="00394455" w:rsidRPr="00881ACA" w:rsidRDefault="002F185D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cámaras IP </w:t>
            </w:r>
            <w:proofErr w:type="spellStart"/>
            <w:r>
              <w:rPr>
                <w:rFonts w:ascii="Arial Narrow" w:hAnsi="Arial Narrow"/>
              </w:rPr>
              <w:t>PoE</w:t>
            </w:r>
            <w:proofErr w:type="spellEnd"/>
            <w:r>
              <w:rPr>
                <w:rFonts w:ascii="Arial Narrow" w:hAnsi="Arial Narrow"/>
              </w:rPr>
              <w:t xml:space="preserve"> PTZ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346879E8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C26E0F">
              <w:rPr>
                <w:rFonts w:ascii="Arial Narrow" w:hAnsi="Arial Narrow"/>
              </w:rPr>
              <w:t>12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193EF1">
              <w:rPr>
                <w:rFonts w:ascii="Arial Narrow" w:hAnsi="Arial Narrow"/>
              </w:rPr>
              <w:t>1</w:t>
            </w:r>
            <w:r w:rsidR="00C26E0F">
              <w:rPr>
                <w:rFonts w:ascii="Arial Narrow" w:hAnsi="Arial Narrow"/>
              </w:rPr>
              <w:t>7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2C3D99"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 w:rsidR="00A15D0A"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36137D5" w14:textId="77777777" w:rsidR="00394455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sensores contra incendio</w:t>
            </w:r>
          </w:p>
          <w:p w14:paraId="15740D28" w14:textId="0BE84BD5" w:rsidR="002F185D" w:rsidRPr="000608BB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de UP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183F9FB1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C26E0F">
              <w:rPr>
                <w:rFonts w:ascii="Arial Narrow" w:hAnsi="Arial Narrow"/>
              </w:rPr>
              <w:t>19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2</w:t>
            </w:r>
            <w:r w:rsidR="00C26E0F">
              <w:rPr>
                <w:rFonts w:ascii="Arial Narrow" w:hAnsi="Arial Narrow"/>
              </w:rPr>
              <w:t>4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  <w:tr w:rsidR="002C3D99" w:rsidRPr="001D4F9F" w14:paraId="361457FC" w14:textId="77777777" w:rsidTr="00520AE9">
        <w:trPr>
          <w:trHeight w:val="410"/>
        </w:trPr>
        <w:tc>
          <w:tcPr>
            <w:tcW w:w="534" w:type="dxa"/>
            <w:shd w:val="clear" w:color="auto" w:fill="auto"/>
            <w:vAlign w:val="center"/>
          </w:tcPr>
          <w:p w14:paraId="785EFC03" w14:textId="2B951E13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6EF70A27" w14:textId="5BE3381B" w:rsidR="002C3D99" w:rsidRPr="00F2075B" w:rsidRDefault="002F185D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Back Bon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4D7F2B" w14:textId="6E5C8E48" w:rsidR="002C3D99" w:rsidRPr="009E3AC4" w:rsidRDefault="002C3D99" w:rsidP="002C3D99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C26E0F">
              <w:rPr>
                <w:rFonts w:ascii="Arial Narrow" w:hAnsi="Arial Narrow"/>
              </w:rPr>
              <w:t>26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 xml:space="preserve">al </w:t>
            </w:r>
            <w:r>
              <w:rPr>
                <w:rFonts w:ascii="Arial Narrow" w:hAnsi="Arial Narrow"/>
              </w:rPr>
              <w:t>3</w:t>
            </w:r>
            <w:r w:rsidR="00C26E0F">
              <w:rPr>
                <w:rFonts w:ascii="Arial Narrow" w:hAnsi="Arial Narrow"/>
              </w:rPr>
              <w:t>0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 w:cs="Arial"/>
                <w:b/>
              </w:rPr>
              <w:t xml:space="preserve">agosto </w:t>
            </w:r>
            <w:r w:rsidRPr="00881ACA">
              <w:rPr>
                <w:rFonts w:ascii="Arial Narrow" w:hAnsi="Arial Narrow"/>
              </w:rPr>
              <w:t>del 202</w:t>
            </w:r>
            <w:r>
              <w:rPr>
                <w:rFonts w:ascii="Arial Narrow" w:hAnsi="Arial Narrow"/>
              </w:rPr>
              <w:t>2</w:t>
            </w:r>
            <w:r w:rsidRPr="00881ACA">
              <w:rPr>
                <w:rFonts w:ascii="Arial Narrow" w:hAnsi="Arial Narrow"/>
              </w:rPr>
              <w:t>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07EFCF54" w14:textId="15F18BAE" w:rsidR="00882596" w:rsidRDefault="00882596" w:rsidP="00414423"/>
    <w:p w14:paraId="6E885498" w14:textId="7F2248DF" w:rsidR="00882596" w:rsidRDefault="00882596" w:rsidP="00414423"/>
    <w:p w14:paraId="61528460" w14:textId="35AD5056" w:rsidR="00882596" w:rsidRDefault="00882596" w:rsidP="00414423"/>
    <w:p w14:paraId="54EFB793" w14:textId="0B62756C" w:rsidR="00882596" w:rsidRDefault="00882596" w:rsidP="00414423"/>
    <w:p w14:paraId="5B3F5CBE" w14:textId="77777777" w:rsidR="00882596" w:rsidRDefault="00882596" w:rsidP="00414423"/>
    <w:p w14:paraId="6854F708" w14:textId="24A4A7E9" w:rsidR="003523BE" w:rsidRDefault="003523BE" w:rsidP="00414423"/>
    <w:p w14:paraId="5AC55181" w14:textId="60380ED3" w:rsidR="00882596" w:rsidRDefault="00882596" w:rsidP="00414423">
      <w:r>
        <w:rPr>
          <w:noProof/>
        </w:rPr>
        <w:drawing>
          <wp:inline distT="0" distB="0" distL="0" distR="0" wp14:anchorId="0C1D69CF" wp14:editId="7A8839C5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8C04" w14:textId="4CE05E54" w:rsidR="00882596" w:rsidRDefault="00882596" w:rsidP="00882596">
      <w:pPr>
        <w:jc w:val="center"/>
      </w:pPr>
      <w:proofErr w:type="gramStart"/>
      <w:r>
        <w:t>instalación  de</w:t>
      </w:r>
      <w:proofErr w:type="gramEnd"/>
      <w:r>
        <w:t xml:space="preserve"> Access Point en los bloque 6, 8, 4</w:t>
      </w:r>
    </w:p>
    <w:p w14:paraId="564CE96F" w14:textId="66AD424A" w:rsidR="00882596" w:rsidRDefault="00882596" w:rsidP="00414423">
      <w:r>
        <w:rPr>
          <w:noProof/>
        </w:rPr>
        <w:drawing>
          <wp:inline distT="0" distB="0" distL="0" distR="0" wp14:anchorId="1FD50B9E" wp14:editId="3506C81F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F21" w14:textId="5759DDA8" w:rsidR="00882596" w:rsidRDefault="00882596" w:rsidP="00882596">
      <w:pPr>
        <w:jc w:val="center"/>
      </w:pPr>
      <w:r>
        <w:t xml:space="preserve">Cableado de back </w:t>
      </w:r>
      <w:proofErr w:type="spellStart"/>
      <w:r>
        <w:t>bones</w:t>
      </w:r>
      <w:proofErr w:type="spellEnd"/>
      <w:r>
        <w:t xml:space="preserve"> bloque 3 y 7</w:t>
      </w:r>
    </w:p>
    <w:p w14:paraId="5BCA6DD5" w14:textId="2D9966BA" w:rsidR="00A15D0A" w:rsidRDefault="00882596" w:rsidP="00414423">
      <w:r>
        <w:rPr>
          <w:noProof/>
        </w:rPr>
        <w:lastRenderedPageBreak/>
        <w:drawing>
          <wp:inline distT="0" distB="0" distL="0" distR="0" wp14:anchorId="47A149C8" wp14:editId="711608B1">
            <wp:extent cx="5400040" cy="30378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A83D" w14:textId="625A4DB2" w:rsidR="00882596" w:rsidRDefault="00882596" w:rsidP="00882596">
      <w:pPr>
        <w:jc w:val="center"/>
      </w:pPr>
      <w:r>
        <w:t xml:space="preserve">Acometida de back </w:t>
      </w:r>
      <w:proofErr w:type="spellStart"/>
      <w:r>
        <w:t>bones</w:t>
      </w:r>
      <w:proofErr w:type="spellEnd"/>
      <w:r>
        <w:t xml:space="preserve"> bloque 10 centro de comunicaciones principal.</w:t>
      </w:r>
    </w:p>
    <w:p w14:paraId="7352C7BD" w14:textId="3D639C20" w:rsidR="00882596" w:rsidRDefault="00882596" w:rsidP="00414423">
      <w:r>
        <w:rPr>
          <w:noProof/>
        </w:rPr>
        <w:drawing>
          <wp:inline distT="0" distB="0" distL="0" distR="0" wp14:anchorId="5DE1EEB0" wp14:editId="7C28B11F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5822" w14:textId="06FBBA89" w:rsidR="00882596" w:rsidRDefault="00882596" w:rsidP="00882596">
      <w:pPr>
        <w:jc w:val="center"/>
      </w:pPr>
      <w:r>
        <w:t>Instalación de cámaras IP bloque 4, 1, 3, 7</w:t>
      </w:r>
    </w:p>
    <w:p w14:paraId="01CB2070" w14:textId="7600E468" w:rsidR="00882596" w:rsidRDefault="00882596" w:rsidP="00414423">
      <w:r>
        <w:rPr>
          <w:noProof/>
        </w:rPr>
        <w:lastRenderedPageBreak/>
        <w:drawing>
          <wp:inline distT="0" distB="0" distL="0" distR="0" wp14:anchorId="1B474EDD" wp14:editId="78E3ACD8">
            <wp:extent cx="5400040" cy="30378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57F6" w14:textId="5E5EA00B" w:rsidR="00882596" w:rsidRDefault="00882596" w:rsidP="00882596">
      <w:pPr>
        <w:jc w:val="center"/>
      </w:pPr>
      <w:r>
        <w:t>Instalación</w:t>
      </w:r>
      <w:bookmarkStart w:id="1" w:name="_GoBack"/>
      <w:bookmarkEnd w:id="1"/>
      <w:r>
        <w:t xml:space="preserve"> de cámaras PTZ bloque 7 y 11</w:t>
      </w:r>
    </w:p>
    <w:sectPr w:rsidR="00882596" w:rsidSect="00DD611E">
      <w:headerReference w:type="defaul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B31F3" w14:textId="77777777" w:rsidR="007148AB" w:rsidRDefault="007148AB" w:rsidP="00797C0E">
      <w:pPr>
        <w:spacing w:after="0" w:line="240" w:lineRule="auto"/>
      </w:pPr>
      <w:r>
        <w:separator/>
      </w:r>
    </w:p>
  </w:endnote>
  <w:endnote w:type="continuationSeparator" w:id="0">
    <w:p w14:paraId="394E7434" w14:textId="77777777" w:rsidR="007148AB" w:rsidRDefault="007148AB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FAEF4" w14:textId="77777777" w:rsidR="007148AB" w:rsidRDefault="007148AB" w:rsidP="00797C0E">
      <w:pPr>
        <w:spacing w:after="0" w:line="240" w:lineRule="auto"/>
      </w:pPr>
      <w:r>
        <w:separator/>
      </w:r>
    </w:p>
  </w:footnote>
  <w:footnote w:type="continuationSeparator" w:id="0">
    <w:p w14:paraId="723E8BCE" w14:textId="77777777" w:rsidR="007148AB" w:rsidRDefault="007148AB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2408"/>
    <w:rsid w:val="003E1E7E"/>
    <w:rsid w:val="003E4D09"/>
    <w:rsid w:val="003F3896"/>
    <w:rsid w:val="003F5BF1"/>
    <w:rsid w:val="00402287"/>
    <w:rsid w:val="00407C94"/>
    <w:rsid w:val="00414101"/>
    <w:rsid w:val="00414423"/>
    <w:rsid w:val="00415AED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4F5870"/>
    <w:rsid w:val="00506042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825BF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48AB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82596"/>
    <w:rsid w:val="00896B86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703CD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01-CFD4-44C8-AA8E-80A581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ILA MELINA ERRIVARES NORIEGA 2009184056</cp:lastModifiedBy>
  <cp:revision>4</cp:revision>
  <cp:lastPrinted>2022-07-08T21:12:00Z</cp:lastPrinted>
  <dcterms:created xsi:type="dcterms:W3CDTF">2022-10-03T21:11:00Z</dcterms:created>
  <dcterms:modified xsi:type="dcterms:W3CDTF">2022-10-05T23:45:00Z</dcterms:modified>
</cp:coreProperties>
</file>